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50076" w:rsidR="00055FCF" w:rsidP="00055FCF" w:rsidRDefault="00055FCF" w14:paraId="5F3A70C0" w14:textId="77777777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D50076" w:rsidR="00055FCF" w:rsidP="00055FCF" w:rsidRDefault="00055FCF" w14:paraId="60046C49" w14:textId="77777777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:rsidRPr="00D50076" w:rsidR="00055FCF" w:rsidP="00055FCF" w:rsidRDefault="00055FCF" w14:paraId="24BB13FF" w14:textId="77777777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:rsidRPr="00D50076" w:rsidR="00055FCF" w:rsidP="3E1109E6" w:rsidRDefault="00055FCF" w14:paraId="37FAF18F" w14:textId="77777777" w14:noSpellErr="1">
      <w:pPr>
        <w:spacing w:before="12" w:after="0" w:line="240" w:lineRule="auto"/>
        <w:ind w:right="-143"/>
        <w:jc w:val="right"/>
        <w:rPr>
          <w:rFonts w:cs="Calibri"/>
          <w:b w:val="1"/>
          <w:bCs w:val="1"/>
          <w:sz w:val="44"/>
          <w:szCs w:val="44"/>
        </w:rPr>
      </w:pPr>
      <w:r w:rsidRPr="3E1109E6" w:rsidR="00055FCF">
        <w:rPr>
          <w:b w:val="1"/>
          <w:bCs w:val="1"/>
          <w:color w:val="0070C0"/>
          <w:sz w:val="44"/>
          <w:szCs w:val="44"/>
        </w:rPr>
        <w:t>Lega</w:t>
      </w:r>
      <w:r w:rsidRPr="3E1109E6" w:rsidR="00055FCF">
        <w:rPr>
          <w:b w:val="1"/>
          <w:bCs w:val="1"/>
          <w:color w:val="0070C0"/>
          <w:spacing w:val="-16"/>
          <w:sz w:val="44"/>
          <w:szCs w:val="44"/>
        </w:rPr>
        <w:t xml:space="preserve"> </w:t>
      </w:r>
      <w:r w:rsidRPr="3E1109E6" w:rsidR="00055FCF">
        <w:rPr>
          <w:b w:val="1"/>
          <w:bCs w:val="1"/>
          <w:color w:val="0070C0"/>
          <w:sz w:val="44"/>
          <w:szCs w:val="44"/>
        </w:rPr>
        <w:t>Nazionale</w:t>
      </w:r>
      <w:r w:rsidRPr="3E1109E6" w:rsidR="00055FCF">
        <w:rPr>
          <w:b w:val="1"/>
          <w:bCs w:val="1"/>
          <w:color w:val="0070C0"/>
          <w:spacing w:val="-16"/>
          <w:sz w:val="44"/>
          <w:szCs w:val="44"/>
        </w:rPr>
        <w:t xml:space="preserve"> </w:t>
      </w:r>
      <w:r w:rsidRPr="3E1109E6" w:rsidR="00055FCF">
        <w:rPr>
          <w:b w:val="1"/>
          <w:bCs w:val="1"/>
          <w:color w:val="0070C0"/>
          <w:spacing w:val="-1"/>
          <w:sz w:val="44"/>
          <w:szCs w:val="44"/>
        </w:rPr>
        <w:t>Dilettanti</w:t>
      </w:r>
    </w:p>
    <w:p w:rsidRPr="00D50076" w:rsidR="00055FCF" w:rsidP="00055FCF" w:rsidRDefault="00055FCF" w14:paraId="3111BF36" w14:textId="77777777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:rsidRPr="00D50076" w:rsidR="00055FCF" w:rsidP="00055FCF" w:rsidRDefault="00055FCF" w14:paraId="10E1404E" w14:textId="77777777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:rsidRPr="00D50076" w:rsidR="00055FCF" w:rsidP="00055FCF" w:rsidRDefault="00055FCF" w14:paraId="2C6CA0F7" w14:textId="77777777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:rsidRPr="00D50076" w:rsidR="00055FCF" w:rsidP="00055FCF" w:rsidRDefault="00055FCF" w14:paraId="5E67F926" w14:textId="77777777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:rsidRPr="00D50076" w:rsidR="00055FCF" w:rsidP="00055FCF" w:rsidRDefault="00055FCF" w14:paraId="55CE0357" w14:textId="77777777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:rsidRPr="00D50076" w:rsidR="00055FCF" w:rsidP="00055FCF" w:rsidRDefault="00055FCF" w14:paraId="5B6306F5" w14:textId="77777777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w:history="1" r:id="rId9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:rsidRPr="00D50076" w:rsidR="00055FCF" w:rsidP="00055FCF" w:rsidRDefault="00055FCF" w14:paraId="010EC37E" w14:textId="77777777">
      <w:pPr>
        <w:spacing w:after="0" w:line="240" w:lineRule="auto"/>
        <w:rPr>
          <w:rFonts w:cs="Calibri"/>
          <w:sz w:val="12"/>
          <w:szCs w:val="12"/>
        </w:rPr>
      </w:pPr>
    </w:p>
    <w:p w:rsidR="00A57F69" w:rsidP="00055FCF" w:rsidRDefault="00A57F69" w14:paraId="4389299F" w14:textId="77777777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:rsidRPr="00D50076" w:rsidR="00055FCF" w:rsidP="3E1109E6" w:rsidRDefault="00055FCF" w14:paraId="5D8381B0" w14:textId="243EC556">
      <w:pPr>
        <w:spacing w:after="0" w:line="240" w:lineRule="auto"/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3E1109E6" w:rsidR="00055FC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3E1109E6" w:rsidR="00055FCF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3E1109E6" w:rsidR="00055FC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3E1109E6" w:rsidR="00055FCF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3E1109E6" w:rsidR="00055FC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n° </w:t>
      </w:r>
      <w:r w:rsidRPr="3E1109E6" w:rsidR="00204496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60</w:t>
      </w:r>
      <w:r w:rsidRPr="3E1109E6" w:rsidR="40D7FE96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9</w:t>
      </w:r>
      <w:r w:rsidRPr="3E1109E6" w:rsidR="000D03B7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3E1109E6" w:rsidR="00055FCF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del</w:t>
      </w:r>
      <w:r w:rsidRPr="3E1109E6" w:rsidR="61B50C19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l’</w:t>
      </w:r>
      <w:r w:rsidRPr="3E1109E6" w:rsidR="00055FCF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</w:t>
      </w:r>
      <w:r w:rsidRPr="3E1109E6" w:rsidR="0D1B7ABB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1</w:t>
      </w:r>
      <w:r w:rsidRPr="3E1109E6" w:rsidR="00583389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</w:t>
      </w:r>
      <w:r w:rsidRPr="3E1109E6" w:rsidR="5DDA4FB0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Giugno</w:t>
      </w:r>
      <w:r w:rsidRPr="3E1109E6" w:rsidR="00EB1CCE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202</w:t>
      </w:r>
      <w:r w:rsidRPr="3E1109E6" w:rsidR="00942AE3">
        <w:rPr>
          <w:rFonts w:ascii="Arial" w:hAnsi="Arial" w:cs="Calibri"/>
          <w:b w:val="1"/>
          <w:bCs w:val="1"/>
          <w:color w:val="101BB0"/>
          <w:sz w:val="36"/>
          <w:szCs w:val="36"/>
        </w:rPr>
        <w:t>6</w:t>
      </w:r>
    </w:p>
    <w:p w:rsidRPr="00D50076" w:rsidR="00055FCF" w:rsidP="00055FCF" w:rsidRDefault="00055FCF" w14:paraId="0FD46A09" w14:textId="54282CF5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:rsidRPr="00D50076" w:rsidR="00055FCF" w:rsidP="3E1109E6" w:rsidRDefault="00055FCF" w14:paraId="62F48574" w14:textId="77777777">
      <w:pPr>
        <w:spacing w:after="0" w:line="240" w:lineRule="auto"/>
        <w:rPr>
          <w:color w:val="0070C0"/>
          <w:sz w:val="32"/>
          <w:szCs w:val="32"/>
        </w:rPr>
      </w:pPr>
    </w:p>
    <w:p w:rsidRPr="009B689B" w:rsidR="00C9084A" w:rsidP="00C9084A" w:rsidRDefault="00C9084A" w14:paraId="2202DCF5" w14:textId="140C23CE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:rsidRPr="0041256C" w:rsidR="0041256C" w:rsidP="0041256C" w:rsidRDefault="0041256C" w14:paraId="34BED6CC" w14:textId="77777777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name="_Hlk225250033" w:id="0"/>
    </w:p>
    <w:p w:rsidRPr="00204496" w:rsidR="00204496" w:rsidP="00204496" w:rsidRDefault="00204496" w14:paraId="0DC14CD2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204496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:rsidRPr="00204496" w:rsidR="00204496" w:rsidP="3E1109E6" w:rsidRDefault="00204496" w14:paraId="022F2068" w14:textId="5D42B08A">
      <w:pPr>
        <w:shd w:val="clear" w:color="auto" w:fill="CCCCCC"/>
        <w:spacing w:before="80" w:after="40" w:line="240" w:lineRule="auto"/>
        <w:jc w:val="center"/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36"/>
          <w:szCs w:val="36"/>
          <w:lang w:eastAsia="it-IT"/>
        </w:rPr>
      </w:pPr>
      <w:r w:rsidRPr="3E1109E6" w:rsidR="44E180FB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36"/>
          <w:szCs w:val="36"/>
          <w:lang w:eastAsia="it-IT"/>
        </w:rPr>
        <w:t xml:space="preserve">UNDER 16 FASE REGIONALE </w:t>
      </w:r>
    </w:p>
    <w:p w:rsidRPr="00204496" w:rsidR="00204496" w:rsidP="00204496" w:rsidRDefault="00204496" w14:paraId="64FAD806" w14:textId="77777777">
      <w:pPr>
        <w:spacing w:after="0" w:line="240" w:lineRule="auto"/>
        <w:rPr>
          <w:rFonts w:ascii="Times New Roman" w:hAnsi="Times New Roman" w:eastAsiaTheme="minorEastAsia"/>
          <w:color w:val="000000"/>
          <w:sz w:val="12"/>
          <w:szCs w:val="12"/>
          <w:lang w:eastAsia="it-IT"/>
        </w:rPr>
      </w:pPr>
    </w:p>
    <w:p w:rsidRPr="00204496" w:rsidR="00204496" w:rsidP="3E1109E6" w:rsidRDefault="00204496" w14:paraId="063E3866" w14:textId="1A757F20">
      <w:pPr>
        <w:spacing w:after="0" w:line="240" w:lineRule="auto"/>
        <w:rPr>
          <w:rFonts w:ascii="Arial" w:hAnsi="Arial" w:eastAsia="" w:cs="Arial" w:eastAsiaTheme="minorEastAsia"/>
          <w:b w:val="1"/>
          <w:bCs w:val="1"/>
          <w:color w:val="000000"/>
          <w:sz w:val="24"/>
          <w:szCs w:val="24"/>
          <w:lang w:eastAsia="it-IT"/>
        </w:rPr>
      </w:pP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RISULTATI UFFICIALI GARE DEL </w:t>
      </w:r>
      <w:r w:rsidRPr="3E1109E6" w:rsidR="24406933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>30</w:t>
      </w: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>/05/2026</w:t>
      </w:r>
    </w:p>
    <w:p w:rsidRPr="00204496" w:rsidR="00204496" w:rsidP="00204496" w:rsidRDefault="00204496" w14:paraId="1C065FD9" w14:textId="77777777">
      <w:pPr>
        <w:spacing w:after="0" w:line="240" w:lineRule="auto"/>
        <w:rPr>
          <w:rFonts w:ascii="Arial" w:hAnsi="Arial" w:cs="Arial" w:eastAsiaTheme="minorEastAsia"/>
          <w:color w:val="000000"/>
          <w:sz w:val="20"/>
          <w:szCs w:val="20"/>
          <w:lang w:eastAsia="it-IT"/>
        </w:rPr>
      </w:pPr>
      <w:r w:rsidRPr="00204496">
        <w:rPr>
          <w:rFonts w:ascii="Arial" w:hAnsi="Arial" w:cs="Arial" w:eastAsiaTheme="minorEastAsia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Pr="00204496" w:rsidR="00204496" w:rsidTr="3E1109E6" w14:paraId="1F6C3981" w14:textId="77777777">
        <w:tc>
          <w:tcPr>
            <w:tcW w:w="0" w:type="auto"/>
            <w:tcMar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920"/>
              <w:gridCol w:w="680"/>
            </w:tblGrid>
            <w:tr w:rsidRPr="00204496" w:rsidR="00204496" w:rsidTr="3E1109E6" w14:paraId="4835C925" w14:textId="77777777">
              <w:tc>
                <w:tcPr>
                  <w:tcW w:w="4700" w:type="dxa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Pr="00204496" w:rsidR="00204496" w:rsidP="3E1109E6" w:rsidRDefault="00204496" w14:paraId="3B97C38D" w14:textId="6D9CE274">
                  <w:pPr>
                    <w:spacing w:after="0" w:line="240" w:lineRule="auto"/>
                    <w:jc w:val="center"/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/>
                      <w:sz w:val="20"/>
                      <w:szCs w:val="20"/>
                      <w:lang w:eastAsia="it-IT"/>
                    </w:rPr>
                  </w:pPr>
                  <w:r w:rsidRPr="3E1109E6" w:rsidR="00204496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 xml:space="preserve">GIRONE </w:t>
                  </w:r>
                  <w:r w:rsidRPr="3E1109E6" w:rsidR="5A1E7BC6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>SF</w:t>
                  </w:r>
                  <w:r w:rsidRPr="3E1109E6" w:rsidR="00204496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 xml:space="preserve"> - </w:t>
                  </w:r>
                  <w:r w:rsidRPr="3E1109E6" w:rsidR="65BBE142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>1</w:t>
                  </w:r>
                  <w:r w:rsidRPr="3E1109E6" w:rsidR="00204496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 xml:space="preserve"> Giornata - </w:t>
                  </w:r>
                  <w:r w:rsidRPr="3E1109E6" w:rsidR="3E57424A">
                    <w:rPr>
                      <w:rFonts w:ascii="Arial" w:hAnsi="Arial" w:eastAsia="" w:cs="Arial" w:eastAsiaTheme="minorEastAsia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</w:tr>
            <w:tr w:rsidRPr="00204496" w:rsidR="00204496" w:rsidTr="3E1109E6" w14:paraId="710520D9" w14:textId="77777777">
              <w:tc>
                <w:tcPr>
                  <w:tcW w:w="210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Pr="00204496" w:rsidR="00204496" w:rsidP="3E1109E6" w:rsidRDefault="00204496" w14:paraId="527270E0" w14:textId="32587265">
                  <w:pPr>
                    <w:spacing w:after="0" w:line="240" w:lineRule="auto"/>
                    <w:rPr>
                      <w:rFonts w:ascii="Arial" w:hAnsi="Arial" w:eastAsia="" w:cs="Arial" w:eastAsiaTheme="minorEastAsia"/>
                      <w:color w:val="000000"/>
                      <w:sz w:val="12"/>
                      <w:szCs w:val="12"/>
                      <w:lang w:eastAsia="it-IT"/>
                    </w:rPr>
                  </w:pPr>
                  <w:r w:rsidRPr="3E1109E6" w:rsidR="785CD08F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>ALCAMO ACADEMY</w:t>
                  </w:r>
                </w:p>
              </w:tc>
              <w:tc>
                <w:tcPr>
                  <w:tcW w:w="1920" w:type="dxa"/>
                  <w:tcBorders>
                    <w:top w:val="outset" w:color="auto" w:sz="6" w:space="0"/>
                    <w:left w:val="nil"/>
                    <w:bottom w:val="outset" w:color="auto" w:sz="6" w:space="0"/>
                    <w:right w:val="outset" w:color="auto" w:sz="6" w:space="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Pr="00204496" w:rsidR="00204496" w:rsidP="3E1109E6" w:rsidRDefault="00204496" w14:paraId="0B611273" w14:textId="40ABA3C4">
                  <w:pPr>
                    <w:spacing w:after="0" w:line="240" w:lineRule="auto"/>
                    <w:rPr>
                      <w:rFonts w:ascii="Arial" w:hAnsi="Arial" w:eastAsia="" w:cs="Arial" w:eastAsiaTheme="minorEastAsia"/>
                      <w:color w:val="000000"/>
                      <w:sz w:val="12"/>
                      <w:szCs w:val="12"/>
                      <w:lang w:eastAsia="it-IT"/>
                    </w:rPr>
                  </w:pPr>
                  <w:r w:rsidRPr="3E1109E6" w:rsidR="00204496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 xml:space="preserve">- </w:t>
                  </w:r>
                  <w:r w:rsidRPr="3E1109E6" w:rsidR="2F35830E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>NEXT GEN FAIR PLAY ASD</w:t>
                  </w:r>
                </w:p>
              </w:tc>
              <w:tc>
                <w:tcPr>
                  <w:tcW w:w="680" w:type="dxa"/>
                  <w:tcBorders>
                    <w:top w:val="outset" w:color="auto" w:sz="6" w:space="0"/>
                    <w:left w:val="nil"/>
                    <w:bottom w:val="outset" w:color="auto" w:sz="6" w:space="0"/>
                    <w:right w:val="outset" w:color="auto" w:sz="6" w:space="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Pr="00204496" w:rsidR="00204496" w:rsidP="3E1109E6" w:rsidRDefault="00204496" w14:paraId="260D8DC9" w14:textId="4F154923">
                  <w:pPr>
                    <w:spacing w:after="0" w:line="240" w:lineRule="auto"/>
                    <w:jc w:val="center"/>
                    <w:rPr>
                      <w:rFonts w:ascii="Arial" w:hAnsi="Arial" w:eastAsia="" w:cs="Arial" w:eastAsiaTheme="minorEastAsia"/>
                      <w:color w:val="000000"/>
                      <w:sz w:val="12"/>
                      <w:szCs w:val="12"/>
                      <w:lang w:eastAsia="it-IT"/>
                    </w:rPr>
                  </w:pPr>
                  <w:r w:rsidRPr="3E1109E6" w:rsidR="3CBED7F7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>1</w:t>
                  </w:r>
                  <w:r w:rsidRPr="3E1109E6" w:rsidR="0CE2F9AB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 xml:space="preserve"> – </w:t>
                  </w:r>
                  <w:r w:rsidRPr="3E1109E6" w:rsidR="627183A6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>2</w:t>
                  </w:r>
                  <w:r w:rsidRPr="3E1109E6" w:rsidR="0CE2F9AB">
                    <w:rPr>
                      <w:rFonts w:ascii="Arial" w:hAnsi="Arial" w:eastAsia="" w:cs="Arial" w:eastAsiaTheme="minorEastAsia"/>
                      <w:color w:val="000000" w:themeColor="text1" w:themeTint="FF" w:themeShade="FF"/>
                      <w:sz w:val="12"/>
                      <w:szCs w:val="12"/>
                      <w:lang w:eastAsia="it-IT"/>
                    </w:rPr>
                    <w:t xml:space="preserve">  D</w:t>
                  </w:r>
                </w:p>
              </w:tc>
            </w:tr>
          </w:tbl>
          <w:p w:rsidRPr="00204496" w:rsidR="00204496" w:rsidP="00204496" w:rsidRDefault="00204496" w14:paraId="6CCA13F3" w14:textId="77777777">
            <w:pPr>
              <w:rPr>
                <w:rFonts w:eastAsia="Times New Roman"/>
              </w:rPr>
            </w:pPr>
          </w:p>
        </w:tc>
      </w:tr>
    </w:tbl>
    <w:p w:rsidR="00204496" w:rsidP="00204496" w:rsidRDefault="00204496" w14:paraId="43E448EC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:rsidRPr="00204496" w:rsidR="00204496" w:rsidP="00204496" w:rsidRDefault="00204496" w14:paraId="369C4BAB" w14:textId="27CE5BA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D      ATTESA DECISIONI ORGANI DISCIPLINARI                          </w:t>
      </w:r>
    </w:p>
    <w:p w:rsidRPr="00204496" w:rsidR="00204496" w:rsidP="00204496" w:rsidRDefault="00204496" w14:paraId="250FA8B4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:rsidRPr="00204496" w:rsidR="00204496" w:rsidP="00204496" w:rsidRDefault="00204496" w14:paraId="64C7C31A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:rsidRPr="00204496" w:rsidR="00204496" w:rsidP="00204496" w:rsidRDefault="00204496" w14:paraId="5E94A1BF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:rsidRPr="00204496" w:rsidR="00204496" w:rsidP="00204496" w:rsidRDefault="00204496" w14:paraId="070E0C69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:rsidRPr="00204496" w:rsidR="00204496" w:rsidP="00204496" w:rsidRDefault="00204496" w14:paraId="40FEBA76" w14:textId="7777777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04496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:rsidRPr="00204496" w:rsidR="00204496" w:rsidP="00204496" w:rsidRDefault="00204496" w14:paraId="5BDB16C0" w14:textId="77777777">
      <w:pPr>
        <w:spacing w:after="0" w:line="240" w:lineRule="auto"/>
        <w:jc w:val="center"/>
        <w:rPr>
          <w:rFonts w:ascii="Arial" w:hAnsi="Arial" w:eastAsia="Arial" w:cs="Arial"/>
          <w:b/>
          <w:color w:val="0070C0"/>
          <w:sz w:val="20"/>
          <w:szCs w:val="36"/>
          <w:lang w:eastAsia="it-IT"/>
        </w:rPr>
      </w:pPr>
    </w:p>
    <w:p w:rsidRPr="00204496" w:rsidR="00204496" w:rsidP="00204496" w:rsidRDefault="00204496" w14:paraId="7F04AF45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204496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:rsidRPr="00204496" w:rsidR="00204496" w:rsidP="00204496" w:rsidRDefault="00204496" w14:paraId="71C4DD01" w14:textId="77777777">
      <w:pPr>
        <w:spacing w:after="0" w:line="240" w:lineRule="auto"/>
        <w:rPr>
          <w:color w:val="0070C0"/>
          <w:sz w:val="28"/>
        </w:rPr>
      </w:pPr>
    </w:p>
    <w:p w:rsidRPr="00204496" w:rsidR="00204496" w:rsidP="3E1109E6" w:rsidRDefault="00204496" w14:paraId="285F61C8" w14:textId="362993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eastAsia="Times New Roman"/>
          <w:lang w:eastAsia="it-IT"/>
        </w:rPr>
      </w:pPr>
      <w:r w:rsidRPr="3E1109E6" w:rsidR="00204496">
        <w:rPr>
          <w:rFonts w:ascii="Arial" w:hAnsi="Arial" w:eastAsia="Times New Roman"/>
          <w:lang w:eastAsia="it-IT"/>
        </w:rPr>
        <w:t xml:space="preserve">Il Giudice Sportivo, Dott. Giovanni Cricchio, </w:t>
      </w:r>
      <w:r w:rsidRPr="3E1109E6" w:rsidR="00204496">
        <w:rPr>
          <w:rFonts w:ascii="Arial" w:hAnsi="Arial" w:eastAsia="Times New Roman" w:cs="Arial"/>
          <w:noProof/>
          <w:lang w:eastAsia="it-IT"/>
        </w:rPr>
        <w:t>assistito d</w:t>
      </w:r>
      <w:r w:rsidRPr="3E1109E6" w:rsidR="00204496">
        <w:rPr>
          <w:rFonts w:ascii="Arial" w:hAnsi="Arial" w:eastAsia="Times New Roman" w:cs="Arial"/>
          <w:noProof/>
          <w:lang w:eastAsia="it-IT"/>
        </w:rPr>
        <w:t>al</w:t>
      </w:r>
      <w:r w:rsidRPr="3E1109E6" w:rsidR="00204496">
        <w:rPr>
          <w:rFonts w:ascii="Arial" w:hAnsi="Arial" w:eastAsia="Times New Roman" w:cs="Arial"/>
          <w:noProof/>
          <w:lang w:eastAsia="it-IT"/>
        </w:rPr>
        <w:t xml:space="preserve"> </w:t>
      </w:r>
      <w:r w:rsidRPr="3E1109E6" w:rsidR="00204496">
        <w:rPr>
          <w:rFonts w:ascii="Arial" w:hAnsi="Arial" w:eastAsia="Times New Roman" w:cs="Arial"/>
          <w:noProof/>
          <w:lang w:eastAsia="it-IT"/>
        </w:rPr>
        <w:t>Sostituto Giudice Sportivo</w:t>
      </w:r>
      <w:r w:rsidRPr="3E1109E6" w:rsidR="00204496">
        <w:rPr>
          <w:rFonts w:ascii="Arial" w:hAnsi="Arial" w:eastAsia="Times New Roman" w:cs="Arial"/>
          <w:noProof/>
          <w:lang w:eastAsia="it-IT"/>
        </w:rPr>
        <w:t xml:space="preserve">, Dott.ssa Fabiola Giannopolo, </w:t>
      </w:r>
      <w:r w:rsidRPr="3E1109E6" w:rsidR="00204496">
        <w:rPr>
          <w:rFonts w:ascii="Arial" w:hAnsi="Arial" w:eastAsia="Times New Roman" w:cs="Arial"/>
          <w:noProof/>
          <w:lang w:eastAsia="it-IT"/>
        </w:rPr>
        <w:t>nonchè</w:t>
      </w:r>
      <w:r w:rsidRPr="3E1109E6" w:rsidR="00204496">
        <w:rPr>
          <w:rFonts w:ascii="Arial" w:hAnsi="Arial" w:eastAsia="Times New Roman" w:cs="Arial"/>
          <w:noProof/>
          <w:lang w:eastAsia="it-IT"/>
        </w:rPr>
        <w:t xml:space="preserve"> da</w:t>
      </w:r>
      <w:r w:rsidRPr="3E1109E6" w:rsidR="0E75721E">
        <w:rPr>
          <w:rFonts w:ascii="Arial" w:hAnsi="Arial" w:eastAsia="Times New Roman" w:cs="Arial"/>
          <w:noProof/>
          <w:lang w:eastAsia="it-IT"/>
        </w:rPr>
        <w:t>l</w:t>
      </w:r>
      <w:r w:rsidRPr="3E1109E6" w:rsidR="00204496">
        <w:rPr>
          <w:rFonts w:ascii="Arial" w:hAnsi="Arial" w:eastAsia="Times New Roman" w:cs="Arial"/>
          <w:noProof/>
          <w:lang w:eastAsia="it-IT"/>
        </w:rPr>
        <w:t xml:space="preserve"> rappresentant</w:t>
      </w:r>
      <w:r w:rsidRPr="3E1109E6" w:rsidR="26054F89">
        <w:rPr>
          <w:rFonts w:ascii="Arial" w:hAnsi="Arial" w:eastAsia="Times New Roman" w:cs="Arial"/>
          <w:noProof/>
          <w:lang w:eastAsia="it-IT"/>
        </w:rPr>
        <w:t>e</w:t>
      </w:r>
      <w:r w:rsidRPr="3E1109E6" w:rsidR="00204496">
        <w:rPr>
          <w:rFonts w:ascii="Arial" w:hAnsi="Arial" w:eastAsia="Times New Roman" w:cs="Arial"/>
          <w:noProof/>
          <w:lang w:eastAsia="it-IT"/>
        </w:rPr>
        <w:t xml:space="preserve"> dell’A.I.A, Antonio Parrino </w:t>
      </w:r>
      <w:r w:rsidRPr="3E1109E6" w:rsidR="00204496">
        <w:rPr>
          <w:rFonts w:ascii="Arial" w:hAnsi="Arial" w:eastAsia="Times New Roman"/>
          <w:lang w:eastAsia="it-IT"/>
        </w:rPr>
        <w:t>(SGS), ha adottato le decisioni che di seguito integralmente si riportano:</w:t>
      </w:r>
    </w:p>
    <w:p w:rsidRPr="00204496" w:rsidR="00204496" w:rsidP="00204496" w:rsidRDefault="00204496" w14:paraId="0E78FF21" w14:textId="77777777">
      <w:pPr>
        <w:spacing w:after="0" w:line="240" w:lineRule="auto"/>
        <w:rPr>
          <w:rFonts w:ascii="Times New Roman" w:hAnsi="Times New Roman" w:eastAsiaTheme="minorEastAsia"/>
          <w:color w:val="000000"/>
          <w:sz w:val="12"/>
          <w:szCs w:val="12"/>
          <w:lang w:eastAsia="it-IT"/>
        </w:rPr>
      </w:pPr>
    </w:p>
    <w:p w:rsidRPr="00204496" w:rsidR="00204496" w:rsidP="3E1109E6" w:rsidRDefault="00204496" w14:paraId="6CF0F9CA" w14:textId="36B0E839">
      <w:pPr>
        <w:shd w:val="clear" w:color="auto" w:fill="CCCCCC"/>
        <w:spacing w:before="80" w:after="40" w:line="240" w:lineRule="auto"/>
        <w:jc w:val="center"/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36"/>
          <w:szCs w:val="36"/>
          <w:lang w:eastAsia="it-IT"/>
        </w:rPr>
      </w:pPr>
      <w:r w:rsidRPr="3E1109E6" w:rsidR="2B8EF21C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36"/>
          <w:szCs w:val="36"/>
          <w:lang w:eastAsia="it-IT"/>
        </w:rPr>
        <w:t>UNDER 16 FASE REGIONALE</w:t>
      </w:r>
    </w:p>
    <w:p w:rsidRPr="00204496" w:rsidR="00204496" w:rsidP="3E1109E6" w:rsidRDefault="00204496" w14:paraId="73ABBC02" w14:textId="5AFCAA7B">
      <w:pPr>
        <w:spacing w:before="200" w:line="240" w:lineRule="auto"/>
        <w:jc w:val="center"/>
        <w:rPr>
          <w:rFonts w:ascii="Arial" w:hAnsi="Arial" w:eastAsia="" w:cs="Arial" w:eastAsiaTheme="minorEastAsia"/>
          <w:b w:val="1"/>
          <w:bCs w:val="1"/>
          <w:color w:val="000000"/>
          <w:sz w:val="24"/>
          <w:szCs w:val="24"/>
          <w:lang w:eastAsia="it-IT"/>
        </w:rPr>
      </w:pP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GARE DEL </w:t>
      </w:r>
      <w:r w:rsidRPr="3E1109E6" w:rsidR="0BD5C964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>30</w:t>
      </w: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/ </w:t>
      </w:r>
      <w:r w:rsidRPr="3E1109E6" w:rsidR="6CB88D2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>5</w:t>
      </w: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/2026 </w:t>
      </w:r>
    </w:p>
    <w:p w:rsidRPr="00204496" w:rsidR="00204496" w:rsidP="00204496" w:rsidRDefault="00204496" w14:paraId="1E587BDC" w14:textId="77777777">
      <w:pPr>
        <w:spacing w:before="200" w:line="240" w:lineRule="auto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  <w:lang w:eastAsia="it-IT"/>
        </w:rPr>
      </w:pPr>
      <w:r w:rsidRPr="00204496">
        <w:rPr>
          <w:rFonts w:ascii="Arial" w:hAnsi="Arial" w:cs="Arial" w:eastAsiaTheme="minorEastAsia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:rsidR="00204496" w:rsidP="3E1109E6" w:rsidRDefault="00204496" w14:paraId="4F95A348" w14:textId="25E16662">
      <w:pPr>
        <w:pStyle w:val="NormaleWeb"/>
        <w:spacing w:before="0" w:beforeAutospacing="off" w:after="0" w:afterAutospacing="off"/>
        <w:rPr>
          <w:sz w:val="22"/>
          <w:szCs w:val="22"/>
        </w:rPr>
      </w:pPr>
      <w:r w:rsidRPr="3E1109E6" w:rsidR="00204496">
        <w:rPr>
          <w:rFonts w:ascii="Arial" w:hAnsi="Arial" w:eastAsia="" w:cs="Arial" w:eastAsiaTheme="minorEastAsia"/>
          <w:b w:val="1"/>
          <w:bCs w:val="1"/>
          <w:sz w:val="20"/>
          <w:szCs w:val="20"/>
        </w:rPr>
        <w:t xml:space="preserve">gara del </w:t>
      </w:r>
      <w:r w:rsidRPr="3E1109E6" w:rsidR="118DD9F6">
        <w:rPr>
          <w:rFonts w:ascii="Arial" w:hAnsi="Arial" w:eastAsia="" w:cs="Arial" w:eastAsiaTheme="minorEastAsia"/>
          <w:b w:val="1"/>
          <w:bCs w:val="1"/>
          <w:sz w:val="20"/>
          <w:szCs w:val="20"/>
        </w:rPr>
        <w:t>30</w:t>
      </w:r>
      <w:r w:rsidRPr="3E1109E6" w:rsidR="00204496">
        <w:rPr>
          <w:rFonts w:ascii="Arial" w:hAnsi="Arial" w:eastAsia="" w:cs="Arial" w:eastAsiaTheme="minorEastAsia"/>
          <w:b w:val="1"/>
          <w:bCs w:val="1"/>
          <w:sz w:val="20"/>
          <w:szCs w:val="20"/>
        </w:rPr>
        <w:t xml:space="preserve">/ </w:t>
      </w:r>
      <w:r w:rsidRPr="3E1109E6" w:rsidR="61984487">
        <w:rPr>
          <w:rFonts w:ascii="Arial" w:hAnsi="Arial" w:eastAsia="" w:cs="Arial" w:eastAsiaTheme="minorEastAsia"/>
          <w:b w:val="1"/>
          <w:bCs w:val="1"/>
          <w:sz w:val="20"/>
          <w:szCs w:val="20"/>
        </w:rPr>
        <w:t>5</w:t>
      </w:r>
      <w:r w:rsidRPr="3E1109E6" w:rsidR="00204496">
        <w:rPr>
          <w:rFonts w:ascii="Arial" w:hAnsi="Arial" w:eastAsia="" w:cs="Arial" w:eastAsiaTheme="minorEastAsia"/>
          <w:b w:val="1"/>
          <w:bCs w:val="1"/>
          <w:sz w:val="20"/>
          <w:szCs w:val="20"/>
        </w:rPr>
        <w:t xml:space="preserve">/2026 </w:t>
      </w:r>
      <w:r w:rsidRPr="3E1109E6" w:rsidR="492DDDE8">
        <w:rPr>
          <w:rFonts w:ascii="Arial" w:hAnsi="Arial" w:eastAsia="" w:cs="Arial" w:eastAsiaTheme="minorEastAsia"/>
          <w:b w:val="1"/>
          <w:bCs w:val="1"/>
          <w:sz w:val="20"/>
          <w:szCs w:val="20"/>
        </w:rPr>
        <w:t>ALCAMO ACADEMY</w:t>
      </w:r>
      <w:r w:rsidRPr="3E1109E6" w:rsidR="3A9DF576">
        <w:rPr>
          <w:rFonts w:ascii="Arial" w:hAnsi="Arial" w:eastAsia="" w:cs="Arial" w:eastAsiaTheme="minorEastAsia"/>
          <w:b w:val="1"/>
          <w:bCs w:val="1"/>
          <w:sz w:val="20"/>
          <w:szCs w:val="20"/>
        </w:rPr>
        <w:t xml:space="preserve"> – NEXT GEN FAIR PLAY ASD</w:t>
      </w:r>
    </w:p>
    <w:p w:rsidR="3E1109E6" w:rsidP="3E1109E6" w:rsidRDefault="3E1109E6" w14:paraId="31113B8B" w14:textId="0516B54F">
      <w:pPr>
        <w:pStyle w:val="NormaleWeb"/>
        <w:spacing w:before="0" w:beforeAutospacing="off" w:after="0" w:afterAutospacing="off"/>
        <w:rPr>
          <w:rFonts w:ascii="Arial" w:hAnsi="Arial" w:eastAsia="" w:cs="Arial" w:eastAsiaTheme="minorEastAsia"/>
          <w:b w:val="1"/>
          <w:bCs w:val="1"/>
          <w:sz w:val="20"/>
          <w:szCs w:val="20"/>
        </w:rPr>
      </w:pPr>
    </w:p>
    <w:p w:rsidR="73D22DD5" w:rsidP="3E1109E6" w:rsidRDefault="73D22DD5" w14:paraId="5B50823C" w14:textId="379281BC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Esaminato il ricorso proposto dalla società Alcamo Academy avverso il risultato della gara in epigrafe;</w:t>
      </w:r>
    </w:p>
    <w:p w:rsidR="73D22DD5" w:rsidP="3E1109E6" w:rsidRDefault="73D22DD5" w14:paraId="56230DC6" w14:textId="46F84752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esaminati gli atti ufficiali di gara, il rapporto arbitrale, il supplemento di rapporto richiesto al direttore di gara e le controdeduzioni della società resistente;</w:t>
      </w:r>
    </w:p>
    <w:p w:rsidR="73D22DD5" w:rsidP="3E1109E6" w:rsidRDefault="73D22DD5" w14:paraId="7338CD09" w14:textId="2FCB9EA8">
      <w:pPr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PRELIMINARMENTE OSSERVA</w:t>
      </w:r>
    </w:p>
    <w:p w:rsidR="73D22DD5" w:rsidP="3E1109E6" w:rsidRDefault="73D22DD5" w14:paraId="6463A954" w14:textId="74420EBC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 la società ricorrente ha prodotto a sostegno del gravame due spezzoni video estratti dalla registrazione della gara;</w:t>
      </w:r>
    </w:p>
    <w:p w:rsidR="73D22DD5" w:rsidP="3E1109E6" w:rsidRDefault="73D22DD5" w14:paraId="6A224E80" w14:textId="37019B83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 tale documentazione audiovisiva non può essere presa in esame ai fini della decisione del presente ricorso;</w:t>
      </w:r>
    </w:p>
    <w:p w:rsidR="73D22DD5" w:rsidP="3E1109E6" w:rsidRDefault="73D22DD5" w14:paraId="71EAFF5B" w14:textId="4A529C80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infatti, ai sensi degli artt.58 e 61 del C.G.S., l’utilizzazione di immagini televisive è consentita esclusivamente nei casi tassativamente previsti dalla normativa federale e per finalità esclusivamente disciplinari;</w:t>
      </w:r>
    </w:p>
    <w:p w:rsidR="73D22DD5" w:rsidP="3E1109E6" w:rsidRDefault="73D22DD5" w14:paraId="3E694629" w14:textId="70D9F0AD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nel caso di specie, la produzione prodotta consiste in meri estratti video selezionati dalla parte ricorrente e non dell’integrale registrazione dell’incontro, né risulta accompagnata dalle garanzie di autenticità, integrità e provenienza richieste dalla normativa federale per l’eventuale utilizzabilità delle riprese audiovisive;</w:t>
      </w:r>
    </w:p>
    <w:p w:rsidR="73D22DD5" w:rsidP="3E1109E6" w:rsidRDefault="73D22DD5" w14:paraId="23A024D4" w14:textId="22526DC4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pertanto, detta documentazione deve essere dichiarata inammissibile ed inutilizzabile al fine del presente procedimento.</w:t>
      </w:r>
    </w:p>
    <w:p w:rsidR="73D22DD5" w:rsidP="3E1109E6" w:rsidRDefault="73D22DD5" w14:paraId="50EDE9C9" w14:textId="35239E20">
      <w:pPr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NEL MERITO</w:t>
      </w:r>
    </w:p>
    <w:p w:rsidR="73D22DD5" w:rsidP="3E1109E6" w:rsidRDefault="73D22DD5" w14:paraId="3E6BE369" w14:textId="6ECAA53C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La società ricorrente lamenta:</w:t>
      </w:r>
    </w:p>
    <w:p w:rsidR="73D22DD5" w:rsidP="3E1109E6" w:rsidRDefault="73D22DD5" w14:paraId="24E6F00E" w14:textId="432564C8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-la mancata assegnazione di un calcio di punizione indiretto a proprio favore in occasione della ripresa del gioco da parte del portiere della società resistente;</w:t>
      </w:r>
    </w:p>
    <w:p w:rsidR="73D22DD5" w:rsidP="3E1109E6" w:rsidRDefault="73D22DD5" w14:paraId="2137986D" w14:textId="7939EFC5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-l’esecuzione di due calci d’angolo in assenza della prescritta bandierina d’angolo.</w:t>
      </w:r>
    </w:p>
    <w:p w:rsidR="73D22DD5" w:rsidP="3E1109E6" w:rsidRDefault="73D22DD5" w14:paraId="4FA09F9C" w14:textId="1064C5C1">
      <w:pPr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QUESTO GIUDICE OSSERVA</w:t>
      </w:r>
    </w:p>
    <w:p w:rsidR="73D22DD5" w:rsidP="3E1109E6" w:rsidRDefault="73D22DD5" w14:paraId="49D0704A" w14:textId="07DB214B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 dal supplemento del rapporto emerge che, in occasione dell’episodio concernente il calcio d’angolo, la bandierina cadeva a terra accidentalmente prima dell’esecuzione dello stesso  e che il direttore di gara interrompeva immediatamente il gioco invitando il calciatore a riposizionarla, consentendo la battuta del calcio d’angolo soltanto dopo il ripristino della regolare posizione della stessa; pertanto il fatto dedotto dalla ricorrente risulta smentito dagli atti ufficiali di gara.</w:t>
      </w:r>
    </w:p>
    <w:p w:rsidR="73D22DD5" w:rsidP="3E1109E6" w:rsidRDefault="73D22DD5" w14:paraId="3F35AEE0" w14:textId="6C600312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con riferimento all’ulteriore episodio segnalato, le censure formulate attengono a valutazioni tecniche assunte dal direttore di gara durante lo svolgimento dell’incontro e non integrano una fattispecie di errore tecnico suscettibile di determinare la ripetizione della gara.</w:t>
      </w:r>
    </w:p>
    <w:p w:rsidR="73D22DD5" w:rsidP="3E1109E6" w:rsidRDefault="73D22DD5" w14:paraId="4B1F0E84" w14:textId="348C3C77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secondo consolidato orientamento della giustizia sportiva, le valutazioni tecniche arbitrali sono insindacabili  e non possono essere oggetto di riesame da parte degli Organi di Giustizia Sportiva.</w:t>
      </w:r>
    </w:p>
    <w:p w:rsidR="73D22DD5" w:rsidP="3E1109E6" w:rsidRDefault="73D22DD5" w14:paraId="752FE1AB" w14:textId="2BD67A13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Che, quindi, non emerge dagli atti alcuna erronea applicazione delle Regole del Gioco tale da incidere sulla regolarità della gara.</w:t>
      </w:r>
    </w:p>
    <w:p w:rsidR="73D22DD5" w:rsidP="3E1109E6" w:rsidRDefault="73D22DD5" w14:paraId="234F5EDD" w14:textId="395D990D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Per questi motivi, si delibera:</w:t>
      </w:r>
    </w:p>
    <w:p w:rsidR="73D22DD5" w:rsidP="3E1109E6" w:rsidRDefault="73D22DD5" w14:paraId="5B0BE79D" w14:textId="0577F7F7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-di respingere il ricorso proposto dalla società Alcamo Academy addebitando la relativa  tassa prevista dal Codice di Giustizia Sportiva;</w:t>
      </w:r>
    </w:p>
    <w:p w:rsidR="73D22DD5" w:rsidP="3E1109E6" w:rsidRDefault="73D22DD5" w14:paraId="0516B86C" w14:textId="11816E6D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3E1109E6" w:rsidR="73D22DD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-di omologare il risultato conseguito sul campo.</w:t>
      </w:r>
    </w:p>
    <w:p w:rsidR="3E1109E6" w:rsidP="3E1109E6" w:rsidRDefault="3E1109E6" w14:paraId="26857BF5" w14:textId="2629F3DE">
      <w:pPr>
        <w:pStyle w:val="NormaleWeb"/>
        <w:spacing w:before="0" w:beforeAutospacing="off" w:after="0" w:afterAutospacing="off"/>
        <w:rPr>
          <w:rFonts w:ascii="Arial" w:hAnsi="Arial" w:eastAsia="" w:cs="Arial" w:eastAsiaTheme="minorEastAsia"/>
          <w:b w:val="1"/>
          <w:bCs w:val="1"/>
          <w:sz w:val="20"/>
          <w:szCs w:val="20"/>
        </w:rPr>
      </w:pPr>
    </w:p>
    <w:p w:rsidRPr="00204496" w:rsidR="00204496" w:rsidP="3E1109E6" w:rsidRDefault="00204496" w14:paraId="52E04EC2" w14:textId="1DA093A9">
      <w:pPr>
        <w:shd w:val="clear" w:color="auto" w:fill="CCCCCC"/>
        <w:spacing w:before="80" w:after="40" w:line="240" w:lineRule="auto"/>
        <w:jc w:val="center"/>
        <w:rPr>
          <w:rFonts w:ascii="Arial" w:hAnsi="Arial" w:eastAsia="" w:cs="Arial" w:eastAsiaTheme="minorEastAsia"/>
          <w:b w:val="1"/>
          <w:bCs w:val="1"/>
          <w:color w:val="70AD47" w:themeColor="accent6"/>
          <w:sz w:val="36"/>
          <w:szCs w:val="36"/>
          <w:lang w:eastAsia="it-IT"/>
        </w:rPr>
      </w:pPr>
      <w:r w:rsidRPr="3E1109E6" w:rsidR="75DFA52D">
        <w:rPr>
          <w:rFonts w:ascii="Arial" w:hAnsi="Arial" w:eastAsia="" w:cs="Arial" w:eastAsiaTheme="minorEastAsia"/>
          <w:b w:val="1"/>
          <w:bCs w:val="1"/>
          <w:color w:val="auto"/>
          <w:sz w:val="36"/>
          <w:szCs w:val="36"/>
          <w:lang w:eastAsia="it-IT"/>
        </w:rPr>
        <w:t>UNDER 16 FASE REGIONALE</w:t>
      </w:r>
      <w:r w:rsidRPr="3E1109E6" w:rsidR="00204496">
        <w:rPr>
          <w:rFonts w:ascii="Arial" w:hAnsi="Arial" w:eastAsia="" w:cs="Arial" w:eastAsiaTheme="minorEastAsia"/>
          <w:b w:val="1"/>
          <w:bCs w:val="1"/>
          <w:color w:val="70AD47" w:themeColor="accent6" w:themeTint="FF" w:themeShade="FF"/>
          <w:sz w:val="36"/>
          <w:szCs w:val="36"/>
          <w:lang w:eastAsia="it-IT"/>
        </w:rPr>
        <w:t xml:space="preserve"> </w:t>
      </w:r>
    </w:p>
    <w:p w:rsidRPr="00204496" w:rsidR="00204496" w:rsidP="3E1109E6" w:rsidRDefault="00204496" w14:paraId="023A440B" w14:textId="673D154B">
      <w:pPr>
        <w:spacing w:line="240" w:lineRule="auto"/>
        <w:jc w:val="center"/>
        <w:rPr>
          <w:rFonts w:ascii="Arial" w:hAnsi="Arial" w:eastAsia="" w:cs="Arial" w:eastAsiaTheme="minorEastAsia"/>
          <w:b w:val="1"/>
          <w:bCs w:val="1"/>
          <w:color w:val="000000"/>
          <w:sz w:val="24"/>
          <w:szCs w:val="24"/>
          <w:lang w:eastAsia="it-IT"/>
        </w:rPr>
      </w:pP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GARE DEL </w:t>
      </w:r>
      <w:r w:rsidRPr="3E1109E6" w:rsidR="3D7C83A2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>30</w:t>
      </w:r>
      <w:r w:rsidRPr="3E1109E6" w:rsidR="00204496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eastAsia="it-IT"/>
        </w:rPr>
        <w:t xml:space="preserve">/ 5/2026 </w:t>
      </w:r>
    </w:p>
    <w:p w:rsidR="49F20405" w:rsidP="3E1109E6" w:rsidRDefault="49F20405" w14:paraId="3E880703" w14:textId="130239EE">
      <w:pPr>
        <w:spacing w:after="0" w:line="240" w:lineRule="auto"/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0"/>
          <w:szCs w:val="20"/>
          <w:lang w:eastAsia="it-IT"/>
        </w:rPr>
      </w:pPr>
      <w:r w:rsidRPr="3E1109E6" w:rsidR="49F20405">
        <w:rPr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0"/>
          <w:szCs w:val="20"/>
          <w:lang w:eastAsia="it-IT"/>
        </w:rPr>
        <w:t xml:space="preserve">PROVVEDIMENTI DISCIPLINARI </w:t>
      </w:r>
    </w:p>
    <w:p w:rsidR="49F20405" w:rsidP="3E1109E6" w:rsidRDefault="49F20405" w14:paraId="69661A12" w14:textId="468A9731">
      <w:pPr>
        <w:spacing w:after="0" w:line="240" w:lineRule="auto"/>
        <w:rPr>
          <w:rFonts w:ascii="Arial" w:hAnsi="Arial" w:eastAsia="" w:cs="Arial" w:eastAsiaTheme="minorEastAsia"/>
          <w:color w:val="000000" w:themeColor="text1" w:themeTint="FF" w:themeShade="FF"/>
          <w:sz w:val="20"/>
          <w:szCs w:val="20"/>
          <w:lang w:eastAsia="it-IT"/>
        </w:rPr>
      </w:pPr>
      <w:r w:rsidRPr="3E1109E6" w:rsidR="49F20405">
        <w:rPr>
          <w:rFonts w:ascii="Arial" w:hAnsi="Arial" w:eastAsia="" w:cs="Arial" w:eastAsiaTheme="minorEastAsia"/>
          <w:color w:val="000000" w:themeColor="text1" w:themeTint="FF" w:themeShade="FF"/>
          <w:sz w:val="20"/>
          <w:szCs w:val="20"/>
          <w:lang w:eastAsia="it-IT"/>
        </w:rPr>
        <w:t>In base alle risultanze degli atti ufficiali sono state deliberate le seguenti sanzioni disciplinari.</w:t>
      </w:r>
    </w:p>
    <w:p w:rsidR="3E1109E6" w:rsidP="3E1109E6" w:rsidRDefault="3E1109E6" w14:paraId="42301BEE" w14:textId="6F230274">
      <w:pPr>
        <w:rPr>
          <w:rFonts w:ascii="Arial" w:hAnsi="Arial" w:eastAsia="Arial" w:cs="Arial"/>
          <w:noProof w:val="0"/>
          <w:sz w:val="20"/>
          <w:szCs w:val="20"/>
          <w:lang w:val="it-IT"/>
        </w:rPr>
      </w:pPr>
    </w:p>
    <w:p w:rsidR="49F20405" w:rsidP="3E1109E6" w:rsidRDefault="49F20405" w14:paraId="71376EB4" w14:textId="469C1E75">
      <w:pPr>
        <w:pStyle w:val="Normale"/>
        <w:rPr>
          <w:rFonts w:ascii="Arial" w:hAnsi="Arial" w:eastAsia="" w:cs="Arial" w:eastAsiaTheme="minorEastAsia"/>
          <w:b w:val="1"/>
          <w:bCs w:val="1"/>
          <w:caps w:val="1"/>
          <w:color w:val="000000" w:themeColor="text1" w:themeTint="FF" w:themeShade="FF"/>
          <w:sz w:val="20"/>
          <w:szCs w:val="20"/>
          <w:u w:val="single"/>
          <w:lang w:eastAsia="it-IT"/>
        </w:rPr>
      </w:pPr>
      <w:r w:rsidRPr="3E1109E6" w:rsidR="49F20405">
        <w:rPr>
          <w:rFonts w:ascii="Arial" w:hAnsi="Arial" w:eastAsia="" w:cs="Arial" w:eastAsiaTheme="minorEastAsia"/>
          <w:b w:val="1"/>
          <w:bCs w:val="1"/>
          <w:caps w:val="1"/>
          <w:color w:val="000000" w:themeColor="text1" w:themeTint="FF" w:themeShade="FF"/>
          <w:sz w:val="20"/>
          <w:szCs w:val="20"/>
          <w:u w:val="single"/>
          <w:lang w:eastAsia="it-IT"/>
        </w:rPr>
        <w:t>CALCIATORI NON ESPULSI</w:t>
      </w:r>
      <w:r w:rsidRPr="3E1109E6" w:rsidR="6A0F6C49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 </w:t>
      </w:r>
    </w:p>
    <w:p w:rsidR="6A0F6C49" w:rsidRDefault="6A0F6C49" w14:paraId="7DD996EB" w14:textId="2BDA7034">
      <w:r w:rsidRPr="3E1109E6" w:rsidR="6A0F6C49">
        <w:rPr>
          <w:rFonts w:ascii="Arial" w:hAnsi="Arial" w:eastAsia="Arial" w:cs="Arial"/>
          <w:b w:val="1"/>
          <w:bCs w:val="1"/>
          <w:noProof w:val="0"/>
          <w:sz w:val="20"/>
          <w:szCs w:val="20"/>
          <w:u w:val="single"/>
          <w:lang w:val="it-IT"/>
        </w:rPr>
        <w:t>SQUALIFICA PER UNA GARA EFFETTIVA PER RECIDIVITA' IN AMMONIZIONE (II INFR)</w:t>
      </w:r>
      <w:r w:rsidRPr="3E1109E6" w:rsidR="6A0F6C49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 </w:t>
      </w:r>
    </w:p>
    <w:p w:rsidR="6A0F6C49" w:rsidRDefault="6A0F6C49" w14:paraId="234C9160" w14:textId="2B59BEB5"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>SAGLIMBENI FRANCESCO (NEXT GEN FAIR PLAY ASD)</w:t>
      </w:r>
      <w:r w:rsidRPr="3E1109E6" w:rsidR="6A0F6C49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 </w:t>
      </w:r>
    </w:p>
    <w:p w:rsidR="6A0F6C49" w:rsidRDefault="6A0F6C49" w14:paraId="36F8023B" w14:textId="5F37D3F0">
      <w:r w:rsidRPr="3E1109E6" w:rsidR="6A0F6C49">
        <w:rPr>
          <w:rFonts w:ascii="Arial" w:hAnsi="Arial" w:eastAsia="Arial" w:cs="Arial"/>
          <w:b w:val="1"/>
          <w:bCs w:val="1"/>
          <w:noProof w:val="0"/>
          <w:sz w:val="20"/>
          <w:szCs w:val="20"/>
          <w:u w:val="single"/>
          <w:lang w:val="it-IT"/>
        </w:rPr>
        <w:t>I AMMONIZIONE DIFFIDA</w:t>
      </w:r>
      <w:r w:rsidRPr="3E1109E6" w:rsidR="6A0F6C49">
        <w:rPr>
          <w:rFonts w:ascii="Arial" w:hAnsi="Arial" w:eastAsia="Arial" w:cs="Arial"/>
          <w:noProof w:val="0"/>
          <w:sz w:val="20"/>
          <w:szCs w:val="20"/>
          <w:lang w:val="it-IT"/>
        </w:rPr>
        <w:t xml:space="preserve"> </w:t>
      </w:r>
    </w:p>
    <w:p w:rsidR="6A0F6C49" w:rsidP="3E1109E6" w:rsidRDefault="6A0F6C49" w14:paraId="385E1476" w14:textId="72D2E270">
      <w:pPr>
        <w:rPr>
          <w:rFonts w:ascii="Arial" w:hAnsi="Arial" w:eastAsia="Arial" w:cs="Arial"/>
          <w:noProof w:val="0"/>
          <w:sz w:val="16"/>
          <w:szCs w:val="16"/>
          <w:lang w:val="it-IT"/>
        </w:rPr>
      </w:pP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PIZZITOLA ANTONINO </w:t>
      </w:r>
      <w:r>
        <w:tab/>
      </w: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(ALCAMO ACADEMY) </w:t>
      </w:r>
      <w:r>
        <w:tab/>
      </w:r>
      <w:r>
        <w:tab/>
      </w:r>
      <w:r>
        <w:tab/>
      </w: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STABILE GABRIEL </w:t>
      </w:r>
      <w:r>
        <w:tab/>
      </w: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(ALCAMO ACADEMY) </w:t>
      </w:r>
    </w:p>
    <w:p w:rsidR="6A0F6C49" w:rsidP="3E1109E6" w:rsidRDefault="6A0F6C49" w14:paraId="368C4E69" w14:textId="742A9A3F">
      <w:pPr>
        <w:rPr>
          <w:rFonts w:ascii="Arial" w:hAnsi="Arial" w:eastAsia="Arial" w:cs="Arial"/>
          <w:noProof w:val="0"/>
          <w:sz w:val="16"/>
          <w:szCs w:val="16"/>
          <w:lang w:val="it-IT"/>
        </w:rPr>
      </w:pP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GUALBERTI EMANUELE </w:t>
      </w:r>
      <w:r>
        <w:tab/>
      </w:r>
      <w:r w:rsidRPr="3E1109E6" w:rsidR="6A0F6C49">
        <w:rPr>
          <w:rFonts w:ascii="Arial" w:hAnsi="Arial" w:eastAsia="Arial" w:cs="Arial"/>
          <w:noProof w:val="0"/>
          <w:sz w:val="16"/>
          <w:szCs w:val="16"/>
          <w:lang w:val="it-IT"/>
        </w:rPr>
        <w:t xml:space="preserve">(NEXT GEN FAIR PLAY ASD) </w:t>
      </w:r>
    </w:p>
    <w:p w:rsidR="3E1109E6" w:rsidP="3E1109E6" w:rsidRDefault="3E1109E6" w14:paraId="6E2010A0" w14:textId="32C77A98">
      <w:pPr>
        <w:rPr>
          <w:rFonts w:ascii="Arial" w:hAnsi="Arial" w:eastAsia="Arial" w:cs="Arial"/>
          <w:noProof w:val="0"/>
          <w:sz w:val="16"/>
          <w:szCs w:val="16"/>
          <w:lang w:val="it-IT"/>
        </w:rPr>
      </w:pPr>
    </w:p>
    <w:p w:rsidRPr="0041256C" w:rsidR="0041256C" w:rsidP="0041256C" w:rsidRDefault="0041256C" w14:paraId="3BF576F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41256C" w:rsidR="0041256C" w:rsidP="0041256C" w:rsidRDefault="0041256C" w14:paraId="0DD031F0" w14:textId="77777777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 xml:space="preserve">Il Giudice Sportivo Territoriale </w:t>
      </w:r>
    </w:p>
    <w:p w:rsidRPr="0041256C" w:rsidR="0041256C" w:rsidP="0041256C" w:rsidRDefault="0041256C" w14:paraId="07187E09" w14:textId="77777777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 xml:space="preserve">          Giovanni Cricchio</w:t>
      </w:r>
    </w:p>
    <w:p w:rsidRPr="0041256C" w:rsidR="0041256C" w:rsidP="0041256C" w:rsidRDefault="0041256C" w14:paraId="51A7DB7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Pr="00324DB3" w:rsidR="009273C2" w:rsidP="00C55C28" w:rsidRDefault="00055FCF" w14:paraId="73E40AD6" w14:textId="11B30441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1F19BA7C">
              <v:group id="Gruppo 1" style="width:481.9pt;height:1.55pt;mso-position-horizontal-relative:char;mso-position-vertical-relative:line" coordsize="9727,31" o:spid="_x0000_s1026" w14:anchorId="03208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F029B9" w:rsidP="00055FCF" w:rsidRDefault="00F029B9" w14:paraId="668F1EB6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6D2069" w:rsidR="00055FCF" w:rsidP="3E1109E6" w:rsidRDefault="00055FCF" w14:paraId="0F8E2730" w14:textId="30EC41A0">
      <w:pPr>
        <w:spacing w:after="0" w:line="240" w:lineRule="auto"/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3E1109E6" w:rsidR="00055FCF">
        <w:rPr>
          <w:rFonts w:ascii="Arial" w:hAnsi="Arial" w:cs="Arial"/>
          <w:b w:val="1"/>
          <w:bCs w:val="1"/>
          <w:sz w:val="20"/>
          <w:szCs w:val="20"/>
        </w:rPr>
        <w:t xml:space="preserve">PUBBLICATO DAL COMITATO REGIONALE SICILIA </w:t>
      </w:r>
      <w:r w:rsidRPr="3E1109E6" w:rsidR="00D42DC4">
        <w:rPr>
          <w:rFonts w:ascii="Arial" w:hAnsi="Arial" w:cs="Arial"/>
          <w:b w:val="1"/>
          <w:bCs w:val="1"/>
          <w:sz w:val="20"/>
          <w:szCs w:val="20"/>
        </w:rPr>
        <w:t>L</w:t>
      </w:r>
      <w:r w:rsidRPr="3E1109E6" w:rsidR="54E5BD4C">
        <w:rPr>
          <w:rFonts w:ascii="Arial" w:hAnsi="Arial" w:cs="Arial"/>
          <w:b w:val="1"/>
          <w:bCs w:val="1"/>
          <w:sz w:val="20"/>
          <w:szCs w:val="20"/>
        </w:rPr>
        <w:t>’</w:t>
      </w:r>
      <w:r w:rsidRPr="3E1109E6" w:rsidR="00D42DC4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3E1109E6" w:rsidR="2CC0D51C">
        <w:rPr>
          <w:rFonts w:ascii="Arial" w:hAnsi="Arial" w:cs="Arial"/>
          <w:b w:val="1"/>
          <w:bCs w:val="1"/>
          <w:sz w:val="20"/>
          <w:szCs w:val="20"/>
        </w:rPr>
        <w:t>1</w:t>
      </w:r>
      <w:r w:rsidRPr="3E1109E6" w:rsidR="0058338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3E1109E6" w:rsidR="37AC5878">
        <w:rPr>
          <w:rFonts w:ascii="Arial" w:hAnsi="Arial" w:cs="Arial"/>
          <w:b w:val="1"/>
          <w:bCs w:val="1"/>
          <w:sz w:val="20"/>
          <w:szCs w:val="20"/>
        </w:rPr>
        <w:t>GIUGNO</w:t>
      </w:r>
      <w:r w:rsidRPr="3E1109E6" w:rsidR="00583389">
        <w:rPr>
          <w:rFonts w:ascii="Arial" w:hAnsi="Arial" w:cs="Arial"/>
          <w:b w:val="1"/>
          <w:bCs w:val="1"/>
          <w:sz w:val="20"/>
          <w:szCs w:val="20"/>
        </w:rPr>
        <w:t xml:space="preserve"> 2026</w:t>
      </w:r>
    </w:p>
    <w:p w:rsidRPr="00C1383A" w:rsidR="009273C2" w:rsidRDefault="00055FCF" w14:paraId="4A06821A" w14:textId="16217CAC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BD65D6F">
              <v:group id="Gruppo 2" style="width:481.9pt;height:14.25pt;mso-position-horizontal-relative:char;mso-position-vertical-relative:line" coordsize="9727,31" o:spid="_x0000_s1026" w14:anchorId="7EBC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9273C2" w:rsidRDefault="009273C2" w14:paraId="76B9FD6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IL PRESIDENTE</w:t>
      </w:r>
    </w:p>
    <w:p w:rsidR="009273C2" w:rsidRDefault="009273C2" w14:paraId="583B5014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 w:orient="portrait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996" w:rsidP="005567D2" w:rsidRDefault="00E66996" w14:paraId="49815D1A" w14:textId="77777777">
      <w:pPr>
        <w:spacing w:after="0" w:line="240" w:lineRule="auto"/>
      </w:pPr>
      <w:r>
        <w:separator/>
      </w:r>
    </w:p>
  </w:endnote>
  <w:endnote w:type="continuationSeparator" w:id="0">
    <w:p w:rsidR="00E66996" w:rsidP="005567D2" w:rsidRDefault="00E66996" w14:paraId="07520F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0076" w:rsidR="00055FCF" w:rsidP="3E1109E6" w:rsidRDefault="00055FCF" w14:paraId="61DA5C69" w14:textId="7701A1E8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 w:val="1"/>
        <w:bCs w:val="1"/>
        <w:sz w:val="18"/>
        <w:szCs w:val="18"/>
      </w:rPr>
    </w:pPr>
    <w:r w:rsidRPr="3E1109E6" w:rsidR="3E1109E6">
      <w:rPr>
        <w:rFonts w:cs="Browallia New"/>
        <w:b w:val="1"/>
        <w:bCs w:val="1"/>
        <w:sz w:val="18"/>
        <w:szCs w:val="18"/>
      </w:rPr>
      <w:t xml:space="preserve">Comunicato Ufficiale n. </w:t>
    </w:r>
    <w:r w:rsidRPr="3E1109E6" w:rsidR="3E1109E6">
      <w:rPr>
        <w:rFonts w:cs="Browallia New"/>
        <w:b w:val="1"/>
        <w:bCs w:val="1"/>
        <w:sz w:val="18"/>
        <w:szCs w:val="18"/>
      </w:rPr>
      <w:t>60</w:t>
    </w:r>
    <w:r w:rsidRPr="3E1109E6" w:rsidR="3E1109E6">
      <w:rPr>
        <w:rFonts w:cs="Browallia New"/>
        <w:b w:val="1"/>
        <w:bCs w:val="1"/>
        <w:sz w:val="18"/>
        <w:szCs w:val="18"/>
      </w:rPr>
      <w:t>9</w:t>
    </w:r>
    <w:r w:rsidRPr="3E1109E6" w:rsidR="3E1109E6">
      <w:rPr>
        <w:rFonts w:cs="Browallia New"/>
        <w:b w:val="1"/>
        <w:bCs w:val="1"/>
        <w:sz w:val="18"/>
        <w:szCs w:val="18"/>
      </w:rPr>
      <w:t xml:space="preserve"> </w:t>
    </w:r>
    <w:r w:rsidRPr="3E1109E6" w:rsidR="3E1109E6">
      <w:rPr>
        <w:rFonts w:cs="Browallia New"/>
        <w:b w:val="1"/>
        <w:bCs w:val="1"/>
        <w:sz w:val="18"/>
        <w:szCs w:val="18"/>
      </w:rPr>
      <w:t>del</w:t>
    </w:r>
    <w:r w:rsidRPr="3E1109E6" w:rsidR="3E1109E6">
      <w:rPr>
        <w:rFonts w:cs="Browallia New"/>
        <w:b w:val="1"/>
        <w:bCs w:val="1"/>
        <w:sz w:val="18"/>
        <w:szCs w:val="18"/>
      </w:rPr>
      <w:t>l’</w:t>
    </w:r>
    <w:r w:rsidRPr="3E1109E6" w:rsidR="3E1109E6">
      <w:rPr>
        <w:rFonts w:cs="Browallia New"/>
        <w:b w:val="1"/>
        <w:bCs w:val="1"/>
        <w:sz w:val="18"/>
        <w:szCs w:val="18"/>
      </w:rPr>
      <w:t xml:space="preserve"> </w:t>
    </w:r>
    <w:r w:rsidRPr="3E1109E6" w:rsidR="3E1109E6">
      <w:rPr>
        <w:rFonts w:cs="Browallia New"/>
        <w:b w:val="1"/>
        <w:bCs w:val="1"/>
        <w:sz w:val="18"/>
        <w:szCs w:val="18"/>
      </w:rPr>
      <w:t>1</w:t>
    </w:r>
    <w:r w:rsidRPr="3E1109E6" w:rsidR="3E1109E6">
      <w:rPr>
        <w:rFonts w:cs="Browallia New"/>
        <w:b w:val="1"/>
        <w:bCs w:val="1"/>
        <w:sz w:val="18"/>
        <w:szCs w:val="18"/>
      </w:rPr>
      <w:t xml:space="preserve"> </w:t>
    </w:r>
    <w:r w:rsidRPr="3E1109E6" w:rsidR="3E1109E6">
      <w:rPr>
        <w:rFonts w:cs="Browallia New"/>
        <w:b w:val="1"/>
        <w:bCs w:val="1"/>
        <w:sz w:val="18"/>
        <w:szCs w:val="18"/>
      </w:rPr>
      <w:t>Giugno</w:t>
    </w:r>
    <w:r w:rsidRPr="3E1109E6" w:rsidR="3E1109E6">
      <w:rPr>
        <w:rFonts w:cs="Browallia New"/>
        <w:b w:val="1"/>
        <w:bCs w:val="1"/>
        <w:sz w:val="18"/>
        <w:szCs w:val="18"/>
      </w:rPr>
      <w:t xml:space="preserve"> 2026</w:t>
    </w:r>
  </w:p>
  <w:p w:rsidRPr="00055FCF" w:rsidR="005567D2" w:rsidP="00055FCF" w:rsidRDefault="005567D2" w14:paraId="73EBE3EE" w14:textId="328193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996" w:rsidP="005567D2" w:rsidRDefault="00E66996" w14:paraId="738359EE" w14:textId="77777777">
      <w:pPr>
        <w:spacing w:after="0" w:line="240" w:lineRule="auto"/>
      </w:pPr>
      <w:r>
        <w:separator/>
      </w:r>
    </w:p>
  </w:footnote>
  <w:footnote w:type="continuationSeparator" w:id="0">
    <w:p w:rsidR="00E66996" w:rsidP="005567D2" w:rsidRDefault="00E66996" w14:paraId="45A3FC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:rsidR="00FC2E3B" w:rsidRDefault="00FC2E3B" w14:paraId="3E7385CF" w14:textId="0995CDA2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2E3B" w:rsidRDefault="00FC2E3B" w14:paraId="5DB4E5F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5F76CF"/>
    <w:multiLevelType w:val="multilevel"/>
    <w:tmpl w:val="231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50E1361"/>
    <w:multiLevelType w:val="multilevel"/>
    <w:tmpl w:val="77B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07D339A"/>
    <w:multiLevelType w:val="hybridMultilevel"/>
    <w:tmpl w:val="DFF8C1C4"/>
    <w:lvl w:ilvl="0" w:tplc="B148AED0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  <w:num w:numId="3" w16cid:durableId="1841508479">
    <w:abstractNumId w:val="2"/>
  </w:num>
  <w:num w:numId="4" w16cid:durableId="244728404">
    <w:abstractNumId w:val="3"/>
  </w:num>
  <w:num w:numId="5" w16cid:durableId="87446563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04496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D0260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0AD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2BF7D"/>
    <w:rsid w:val="00D30AE2"/>
    <w:rsid w:val="00D32712"/>
    <w:rsid w:val="00D3324A"/>
    <w:rsid w:val="00D4258D"/>
    <w:rsid w:val="00D42DC4"/>
    <w:rsid w:val="00D4441A"/>
    <w:rsid w:val="00D519E2"/>
    <w:rsid w:val="00D52F39"/>
    <w:rsid w:val="00D734D5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6996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  <w:rsid w:val="01B983E1"/>
    <w:rsid w:val="0304E8F7"/>
    <w:rsid w:val="0BD5C964"/>
    <w:rsid w:val="0CE2F9AB"/>
    <w:rsid w:val="0D1B7ABB"/>
    <w:rsid w:val="0E75721E"/>
    <w:rsid w:val="118DD9F6"/>
    <w:rsid w:val="11CD3993"/>
    <w:rsid w:val="15EBA41C"/>
    <w:rsid w:val="18CF404B"/>
    <w:rsid w:val="2119AD5E"/>
    <w:rsid w:val="24406933"/>
    <w:rsid w:val="26054F89"/>
    <w:rsid w:val="27CE9D5F"/>
    <w:rsid w:val="2A7430C6"/>
    <w:rsid w:val="2B8EF21C"/>
    <w:rsid w:val="2CC0D51C"/>
    <w:rsid w:val="2F35830E"/>
    <w:rsid w:val="2FF7D0CC"/>
    <w:rsid w:val="37AC5878"/>
    <w:rsid w:val="38BF419D"/>
    <w:rsid w:val="3A9DF576"/>
    <w:rsid w:val="3C4CFC91"/>
    <w:rsid w:val="3CBED7F7"/>
    <w:rsid w:val="3D7C83A2"/>
    <w:rsid w:val="3E1109E6"/>
    <w:rsid w:val="3E55EDC4"/>
    <w:rsid w:val="3E57424A"/>
    <w:rsid w:val="40D7FE96"/>
    <w:rsid w:val="43F42F48"/>
    <w:rsid w:val="44E180FB"/>
    <w:rsid w:val="452213B7"/>
    <w:rsid w:val="47A39C85"/>
    <w:rsid w:val="48B7A647"/>
    <w:rsid w:val="492DDDE8"/>
    <w:rsid w:val="498E74FE"/>
    <w:rsid w:val="49F20405"/>
    <w:rsid w:val="4E93405F"/>
    <w:rsid w:val="54E5BD4C"/>
    <w:rsid w:val="5620CE58"/>
    <w:rsid w:val="5860FD68"/>
    <w:rsid w:val="5A1E7BC6"/>
    <w:rsid w:val="5BFA3F5C"/>
    <w:rsid w:val="5DCCC195"/>
    <w:rsid w:val="5DDA4FB0"/>
    <w:rsid w:val="5EA6F982"/>
    <w:rsid w:val="5FD1E559"/>
    <w:rsid w:val="6140894C"/>
    <w:rsid w:val="61984487"/>
    <w:rsid w:val="61B50C19"/>
    <w:rsid w:val="627183A6"/>
    <w:rsid w:val="65BBE142"/>
    <w:rsid w:val="65D700ED"/>
    <w:rsid w:val="6A0F6C49"/>
    <w:rsid w:val="6CB88D26"/>
    <w:rsid w:val="6DB40F4E"/>
    <w:rsid w:val="717941C3"/>
    <w:rsid w:val="72FCCAAF"/>
    <w:rsid w:val="73D22DD5"/>
    <w:rsid w:val="74DA3E64"/>
    <w:rsid w:val="75DFA52D"/>
    <w:rsid w:val="785CD08F"/>
    <w:rsid w:val="786A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hAnsi="Arial" w:eastAsia="Times New Roman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styleId="NessunaspaziaturaCarattere" w:customStyle="1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styleId="TITOLOPRINC" w:customStyle="1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character" w:styleId="Titolo1Carattere" w:customStyle="1">
    <w:name w:val="Titolo 1 Carattere"/>
    <w:link w:val="Titolo1"/>
    <w:rsid w:val="00400847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LndNormale1" w:customStyle="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307199"/>
    <w:rPr>
      <w:rFonts w:ascii="Arial" w:hAnsi="Arial" w:eastAsia="Times New Roman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TestonormaleCarattere" w:customStyle="1">
    <w:name w:val="Testo normale Carattere"/>
    <w:link w:val="Testonormale"/>
    <w:rsid w:val="00FF7BA3"/>
    <w:rPr>
      <w:rFonts w:ascii="Courier New" w:hAnsi="Courier New" w:eastAsia="Times New Roman" w:cs="Courier New"/>
    </w:rPr>
  </w:style>
  <w:style w:type="character" w:styleId="Titolo2Carattere" w:customStyle="1">
    <w:name w:val="Titolo 2 Carattere"/>
    <w:link w:val="Titolo2"/>
    <w:rsid w:val="0080081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link w:val="Titolo3"/>
    <w:rsid w:val="00800819"/>
    <w:rPr>
      <w:rFonts w:ascii="Arial" w:hAnsi="Arial" w:eastAsia="Times New Roman"/>
      <w:b/>
      <w:smallCaps/>
      <w:noProof/>
      <w:sz w:val="32"/>
      <w:u w:val="single"/>
      <w:lang w:val="x-none" w:eastAsia="x-none"/>
    </w:rPr>
  </w:style>
  <w:style w:type="character" w:styleId="Titolo4Carattere" w:customStyle="1">
    <w:name w:val="Titolo 4 Carattere"/>
    <w:link w:val="Titolo4"/>
    <w:rsid w:val="00800819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800819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800819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800819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800819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800819"/>
    <w:rPr>
      <w:rFonts w:ascii="Arial" w:hAnsi="Arial" w:eastAsia="Times New Roman"/>
      <w:b/>
      <w:i/>
      <w:sz w:val="18"/>
    </w:rPr>
  </w:style>
  <w:style w:type="paragraph" w:styleId="Default" w:customStyle="1">
    <w:name w:val="Default"/>
    <w:rsid w:val="00800819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titolocampionato" w:customStyle="1">
    <w:name w:val="titolo_campionato"/>
    <w:basedOn w:val="Normale"/>
    <w:pPr>
      <w:spacing w:after="0" w:line="240" w:lineRule="auto"/>
      <w:jc w:val="center"/>
    </w:pPr>
    <w:rPr>
      <w:rFonts w:ascii="Arial" w:hAnsi="Arial" w:cs="Arial" w:eastAsiaTheme="minorEastAsia"/>
      <w:b/>
      <w:bCs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pPr>
      <w:spacing w:after="0" w:line="240" w:lineRule="auto"/>
    </w:pPr>
    <w:rPr>
      <w:rFonts w:ascii="Arial" w:hAnsi="Arial" w:cs="Arial" w:eastAsiaTheme="minorEastAsia"/>
      <w:b/>
      <w:bCs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pPr>
      <w:spacing w:after="0" w:line="240" w:lineRule="auto"/>
    </w:pPr>
    <w:rPr>
      <w:rFonts w:ascii="Arial" w:hAnsi="Arial" w:cs="Arial" w:eastAsiaTheme="minorEastAsia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pPr>
      <w:spacing w:after="0" w:line="240" w:lineRule="auto"/>
      <w:jc w:val="center"/>
    </w:pPr>
    <w:rPr>
      <w:rFonts w:ascii="Arial" w:hAnsi="Arial" w:cs="Arial" w:eastAsiaTheme="minorEastAsia"/>
      <w:b/>
      <w:bCs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pPr>
      <w:spacing w:after="0" w:line="240" w:lineRule="auto"/>
    </w:pPr>
    <w:rPr>
      <w:rFonts w:ascii="Arial" w:hAnsi="Arial" w:cs="Arial" w:eastAsiaTheme="minorEastAsia"/>
      <w:color w:val="000000"/>
      <w:sz w:val="12"/>
      <w:szCs w:val="12"/>
      <w:lang w:eastAsia="it-IT"/>
    </w:rPr>
  </w:style>
  <w:style w:type="paragraph" w:styleId="titoloprinc0" w:customStyle="1">
    <w:name w:val="titolo_princ"/>
    <w:basedOn w:val="Normale"/>
    <w:pPr>
      <w:spacing w:after="0" w:line="240" w:lineRule="auto"/>
      <w:jc w:val="center"/>
    </w:pPr>
    <w:rPr>
      <w:rFonts w:ascii="Arial" w:hAnsi="Arial" w:cs="Arial" w:eastAsiaTheme="minorEastAsia"/>
      <w:b/>
      <w:bCs/>
      <w:color w:val="000000"/>
      <w:sz w:val="48"/>
      <w:szCs w:val="48"/>
      <w:lang w:eastAsia="it-IT"/>
    </w:rPr>
  </w:style>
  <w:style w:type="paragraph" w:styleId="breakline" w:customStyle="1">
    <w:name w:val="breakline"/>
    <w:basedOn w:val="Normale"/>
    <w:pPr>
      <w:spacing w:after="0" w:line="240" w:lineRule="auto"/>
    </w:pPr>
    <w:rPr>
      <w:rFonts w:ascii="Times New Roman" w:hAnsi="Times New Roman" w:eastAsiaTheme="minorEastAsia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pPr>
      <w:spacing w:after="0" w:line="240" w:lineRule="auto"/>
      <w:jc w:val="center"/>
    </w:pPr>
    <w:rPr>
      <w:rFonts w:ascii="Arial" w:hAnsi="Arial" w:cs="Arial" w:eastAsiaTheme="minorEastAsia"/>
      <w:b/>
      <w:bCs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pPr>
      <w:spacing w:before="200" w:line="240" w:lineRule="auto"/>
      <w:jc w:val="center"/>
    </w:pPr>
    <w:rPr>
      <w:rFonts w:ascii="Arial" w:hAnsi="Arial" w:cs="Arial" w:eastAsiaTheme="minorEastAsia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pPr>
      <w:spacing w:before="200" w:line="240" w:lineRule="auto"/>
      <w:jc w:val="center"/>
    </w:pPr>
    <w:rPr>
      <w:rFonts w:ascii="Arial" w:hAnsi="Arial" w:cs="Arial" w:eastAsiaTheme="minorEastAsia"/>
      <w:b/>
      <w:bCs/>
      <w:color w:val="000000"/>
      <w:sz w:val="20"/>
      <w:szCs w:val="20"/>
      <w:lang w:eastAsia="it-IT"/>
    </w:rPr>
  </w:style>
  <w:style w:type="paragraph" w:styleId="diffida" w:customStyle="1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 w:eastAsiaTheme="minorEastAsia"/>
      <w:sz w:val="20"/>
      <w:szCs w:val="20"/>
      <w:lang w:eastAsia="it-IT"/>
    </w:rPr>
  </w:style>
  <w:style w:type="paragraph" w:styleId="titolo7a" w:customStyle="1">
    <w:name w:val="titolo7a"/>
    <w:basedOn w:val="Normale"/>
    <w:rsid w:val="00F029B9"/>
    <w:pPr>
      <w:spacing w:before="200" w:after="0" w:line="240" w:lineRule="auto"/>
    </w:pPr>
    <w:rPr>
      <w:rFonts w:ascii="Arial" w:hAnsi="Arial" w:cs="Arial" w:eastAsiaTheme="minorEastAsia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F029B9"/>
    <w:pPr>
      <w:spacing w:before="100" w:after="0" w:line="240" w:lineRule="auto"/>
    </w:pPr>
    <w:rPr>
      <w:rFonts w:ascii="Arial" w:hAnsi="Arial" w:cs="Arial" w:eastAsiaTheme="minorEastAsia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F029B9"/>
    <w:pPr>
      <w:spacing w:before="200" w:line="240" w:lineRule="auto"/>
    </w:pPr>
    <w:rPr>
      <w:rFonts w:ascii="Arial" w:hAnsi="Arial" w:cs="Arial" w:eastAsiaTheme="minorEastAsia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F029B9"/>
    <w:pPr>
      <w:spacing w:before="200" w:line="240" w:lineRule="auto"/>
    </w:pPr>
    <w:rPr>
      <w:rFonts w:ascii="Arial" w:hAnsi="Arial" w:cs="Arial" w:eastAsiaTheme="minorEastAsia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hAnsi="Arial" w:cs="Arial" w:eastAsiaTheme="minorEastAsia"/>
      <w:sz w:val="16"/>
      <w:szCs w:val="16"/>
      <w:lang w:eastAsia="it-IT"/>
    </w:rPr>
  </w:style>
  <w:style w:type="paragraph" w:styleId="movimento2" w:customStyle="1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hAnsi="Arial" w:cs="Arial" w:eastAsiaTheme="minorEastAsia"/>
      <w:sz w:val="14"/>
      <w:szCs w:val="14"/>
      <w:lang w:eastAsia="it-IT"/>
    </w:rPr>
  </w:style>
  <w:style w:type="paragraph" w:styleId="msonormal0" w:customStyle="1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it-IT"/>
    </w:rPr>
  </w:style>
  <w:style w:type="paragraph" w:styleId="tablecontainer" w:customStyle="1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Theme="minorEastAsia"/>
      <w:sz w:val="24"/>
      <w:szCs w:val="24"/>
      <w:lang w:eastAsia="it-IT"/>
    </w:rPr>
  </w:style>
  <w:style w:type="paragraph" w:styleId="ammenda" w:customStyle="1">
    <w:name w:val="ammenda"/>
    <w:basedOn w:val="Normale"/>
    <w:rsid w:val="00020A94"/>
    <w:pPr>
      <w:spacing w:after="0" w:line="240" w:lineRule="auto"/>
    </w:pPr>
    <w:rPr>
      <w:rFonts w:ascii="Arial" w:hAnsi="Arial" w:cs="Arial" w:eastAsiaTheme="minorEastAsia"/>
      <w:color w:val="000000"/>
      <w:sz w:val="20"/>
      <w:szCs w:val="20"/>
      <w:lang w:eastAsia="it-IT"/>
    </w:rPr>
  </w:style>
  <w:style w:type="paragraph" w:styleId="sconosciuto" w:customStyle="1">
    <w:name w:val="sconosciuto"/>
    <w:basedOn w:val="Normale"/>
    <w:rsid w:val="00020A94"/>
    <w:pPr>
      <w:spacing w:after="0" w:line="240" w:lineRule="auto"/>
    </w:pPr>
    <w:rPr>
      <w:rFonts w:ascii="Arial" w:hAnsi="Arial" w:cs="Arial" w:eastAsiaTheme="minorEastAsia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0449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py-1" w:customStyle="1">
    <w:name w:val="py-1"/>
    <w:basedOn w:val="Normale"/>
    <w:rsid w:val="0020449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rizio Vulpiani</dc:creator>
  <keywords/>
  <dc:description/>
  <lastModifiedBy>Ciabattarus Fabio</lastModifiedBy>
  <revision>3</revision>
  <lastPrinted>2010-09-24T10:58:00.0000000Z</lastPrinted>
  <dcterms:created xsi:type="dcterms:W3CDTF">2026-05-28T13:04:00.0000000Z</dcterms:created>
  <dcterms:modified xsi:type="dcterms:W3CDTF">2026-06-01T16:26:39.7812473Z</dcterms:modified>
</coreProperties>
</file>